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FB27" w14:textId="6F635EFB" w:rsidR="00CE441A" w:rsidRDefault="00AA36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E69B97" wp14:editId="7EA58592">
                <wp:simplePos x="0" y="0"/>
                <wp:positionH relativeFrom="column">
                  <wp:posOffset>1117600</wp:posOffset>
                </wp:positionH>
                <wp:positionV relativeFrom="paragraph">
                  <wp:posOffset>-18415</wp:posOffset>
                </wp:positionV>
                <wp:extent cx="4380614" cy="1092200"/>
                <wp:effectExtent l="0" t="0" r="127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7F620" w14:textId="65730F3E" w:rsidR="00B26636" w:rsidRPr="004C7283" w:rsidRDefault="00124301" w:rsidP="00B266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2217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82217D"/>
                                <w:sz w:val="60"/>
                                <w:szCs w:val="60"/>
                              </w:rPr>
                              <w:t>Taal</w:t>
                            </w:r>
                          </w:p>
                          <w:p w14:paraId="3D49CD5E" w14:textId="462FEE5E" w:rsidR="00B26636" w:rsidRPr="00171EA2" w:rsidRDefault="00EB4A87" w:rsidP="00B266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ema: </w:t>
                            </w:r>
                            <w:r w:rsidR="002D6A81"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  <w:t>Grieken en Romeinen</w:t>
                            </w:r>
                          </w:p>
                          <w:p w14:paraId="484856A2" w14:textId="028FE8B2" w:rsidR="00AD5C39" w:rsidRPr="00171EA2" w:rsidRDefault="001D06A1" w:rsidP="00AD5C39">
                            <w:pP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Stap</w:t>
                            </w:r>
                            <w:r w:rsidR="00AD5C39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76FE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15 - 20</w:t>
                            </w:r>
                          </w:p>
                          <w:p w14:paraId="53585B46" w14:textId="4B95AE30" w:rsidR="00B26636" w:rsidRPr="00171EA2" w:rsidRDefault="00B26636" w:rsidP="00AD5C39">
                            <w:pP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9B97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88pt;margin-top:-1.45pt;width:344.95pt;height:8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" fillcolor="white [3201]" stroked="f" strokeweight=".5pt">
                <v:textbox>
                  <w:txbxContent>
                    <w:p w14:paraId="0717F620" w14:textId="65730F3E" w:rsidR="00B26636" w:rsidRPr="004C7283" w:rsidRDefault="00124301" w:rsidP="00B26636">
                      <w:pPr>
                        <w:rPr>
                          <w:rFonts w:ascii="Montserrat" w:hAnsi="Montserrat"/>
                          <w:b/>
                          <w:bCs/>
                          <w:color w:val="82217D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82217D"/>
                          <w:sz w:val="60"/>
                          <w:szCs w:val="60"/>
                        </w:rPr>
                        <w:t>Taal</w:t>
                      </w:r>
                    </w:p>
                    <w:p w14:paraId="3D49CD5E" w14:textId="462FEE5E" w:rsidR="00B26636" w:rsidRPr="00171EA2" w:rsidRDefault="00EB4A87" w:rsidP="00B26636">
                      <w:pPr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  <w:t xml:space="preserve">Thema: </w:t>
                      </w:r>
                      <w:r w:rsidR="002D6A81"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  <w:t>Grieken en Romeinen</w:t>
                      </w:r>
                    </w:p>
                    <w:p w14:paraId="484856A2" w14:textId="028FE8B2" w:rsidR="00AD5C39" w:rsidRPr="00171EA2" w:rsidRDefault="001D06A1" w:rsidP="00AD5C39">
                      <w:pPr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Stap</w:t>
                      </w:r>
                      <w:r w:rsidR="00AD5C39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</w:t>
                      </w:r>
                      <w:r w:rsidR="004E76FE">
                        <w:rPr>
                          <w:rFonts w:ascii="Montserrat" w:hAnsi="Montserrat"/>
                          <w:sz w:val="32"/>
                          <w:szCs w:val="32"/>
                        </w:rPr>
                        <w:t>15 - 20</w:t>
                      </w:r>
                    </w:p>
                    <w:p w14:paraId="53585B46" w14:textId="4B95AE30" w:rsidR="00B26636" w:rsidRPr="00171EA2" w:rsidRDefault="00B26636" w:rsidP="00AD5C39">
                      <w:pPr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E8CB7" w14:textId="5B4489B2" w:rsidR="0078180A" w:rsidRDefault="0078180A"/>
    <w:p w14:paraId="254162E4" w14:textId="2DD8E466" w:rsidR="0078180A" w:rsidRDefault="0078180A"/>
    <w:p w14:paraId="1912BCD7" w14:textId="4A64D36F" w:rsidR="0078180A" w:rsidRDefault="0078180A"/>
    <w:p w14:paraId="6EDDB508" w14:textId="4A76D5FD" w:rsidR="0078180A" w:rsidRDefault="0078180A"/>
    <w:p w14:paraId="4BFC1BE8" w14:textId="21C77AAF" w:rsidR="0078180A" w:rsidRDefault="0078180A"/>
    <w:p w14:paraId="7CBA5886" w14:textId="13E2FB6D" w:rsidR="0078180A" w:rsidRDefault="0078180A"/>
    <w:p w14:paraId="0C4A53BE" w14:textId="23F20F01" w:rsidR="00E43DE8" w:rsidRPr="00171EA2" w:rsidRDefault="00E43DE8" w:rsidP="00E77750">
      <w:pPr>
        <w:pBdr>
          <w:bottom w:val="single" w:sz="4" w:space="1" w:color="D0CECE" w:themeColor="background2" w:themeShade="E6"/>
        </w:pBdr>
        <w:rPr>
          <w:rFonts w:ascii="Montserrat" w:hAnsi="Montserrat"/>
        </w:rPr>
      </w:pPr>
      <w:r>
        <w:rPr>
          <w:rFonts w:ascii="Montserrat" w:hAnsi="Montserrat"/>
        </w:rPr>
        <w:t>K</w:t>
      </w:r>
      <w:r w:rsidR="00A823C8" w:rsidRPr="00171EA2">
        <w:rPr>
          <w:rFonts w:ascii="Montserrat" w:hAnsi="Montserrat"/>
        </w:rPr>
        <w:t>aart van:</w:t>
      </w:r>
      <w:r w:rsidR="00A823C8">
        <w:rPr>
          <w:rFonts w:ascii="Montserrat" w:hAnsi="Montserrat"/>
        </w:rPr>
        <w:t xml:space="preserve"> </w:t>
      </w:r>
    </w:p>
    <w:p w14:paraId="3B7DC8C3" w14:textId="1A014746" w:rsidR="00E43DE8" w:rsidRDefault="00E43DE8">
      <w:pPr>
        <w:rPr>
          <w:rFonts w:ascii="Montserrat Light" w:hAnsi="Montserrat Light"/>
          <w:sz w:val="18"/>
          <w:szCs w:val="18"/>
        </w:rPr>
      </w:pPr>
    </w:p>
    <w:p w14:paraId="76C6B205" w14:textId="04C80FCF" w:rsidR="0081420D" w:rsidRDefault="005763E4">
      <w:pPr>
        <w:rPr>
          <w:rFonts w:ascii="Montserrat" w:hAnsi="Montserrat"/>
        </w:rPr>
      </w:pPr>
      <w:r w:rsidRPr="005763E4">
        <w:rPr>
          <w:rFonts w:ascii="Montserrat" w:hAnsi="Montserrat"/>
        </w:rPr>
        <w:t>Tekstsoorten</w:t>
      </w:r>
    </w:p>
    <w:tbl>
      <w:tblPr>
        <w:tblStyle w:val="Tabelraster"/>
        <w:tblW w:w="9083" w:type="dxa"/>
        <w:tblInd w:w="-14" w:type="dxa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22"/>
        <w:gridCol w:w="2480"/>
        <w:gridCol w:w="2481"/>
      </w:tblGrid>
      <w:tr w:rsidR="002D411B" w:rsidRPr="001A29A6" w14:paraId="2102BEEA" w14:textId="77777777" w:rsidTr="008A25DB">
        <w:trPr>
          <w:trHeight w:val="510"/>
        </w:trPr>
        <w:tc>
          <w:tcPr>
            <w:tcW w:w="412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BE7B3BD" w14:textId="4625E62C" w:rsidR="002D411B" w:rsidRDefault="002D411B" w:rsidP="00B60074">
            <w:pPr>
              <w:pStyle w:val="Geenafstand"/>
              <w:rPr>
                <w:rFonts w:ascii="Montserrat Light" w:hAnsi="Montserrat Light" w:cstheme="majorHAnsi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69DA5CC" w14:textId="4C98BAA1" w:rsidR="008A25DB" w:rsidRDefault="00DB6C92" w:rsidP="00B60074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>Ik lees en luister</w:t>
            </w:r>
            <w:r w:rsidR="008A25DB">
              <w:rPr>
                <w:rFonts w:ascii="Montserrat Light" w:hAnsi="Montserrat Light"/>
                <w:b/>
                <w:bCs/>
                <w:sz w:val="18"/>
                <w:szCs w:val="18"/>
              </w:rPr>
              <w:t>:</w:t>
            </w:r>
          </w:p>
          <w:p w14:paraId="62E72E10" w14:textId="553A7ABF" w:rsidR="00DB6C92" w:rsidRPr="002D411B" w:rsidRDefault="008A25DB" w:rsidP="008A25DB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>T</w:t>
            </w:r>
            <w:r w:rsidR="00DB6C92">
              <w:rPr>
                <w:rFonts w:ascii="Montserrat Light" w:hAnsi="Montserrat Light"/>
                <w:b/>
                <w:bCs/>
                <w:sz w:val="18"/>
                <w:szCs w:val="18"/>
              </w:rPr>
              <w:t>ekst</w:t>
            </w: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 xml:space="preserve"> </w:t>
            </w:r>
            <w:r w:rsidR="00DB6C92">
              <w:rPr>
                <w:rFonts w:ascii="Montserrat Light" w:hAnsi="Montserrat Light"/>
                <w:b/>
                <w:bCs/>
                <w:sz w:val="18"/>
                <w:szCs w:val="18"/>
              </w:rPr>
              <w:t>in portfolio:</w:t>
            </w:r>
          </w:p>
        </w:tc>
        <w:tc>
          <w:tcPr>
            <w:tcW w:w="248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CEA9D18" w14:textId="77777777" w:rsidR="008A25DB" w:rsidRDefault="00DB6C92" w:rsidP="00B60074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>Ik spreek en schrijf</w:t>
            </w:r>
          </w:p>
          <w:p w14:paraId="59DF0995" w14:textId="0E380F2A" w:rsidR="00DB6C92" w:rsidRPr="002D411B" w:rsidRDefault="008A25DB" w:rsidP="008A25DB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>T</w:t>
            </w:r>
            <w:r w:rsidR="00DB6C92">
              <w:rPr>
                <w:rFonts w:ascii="Montserrat Light" w:hAnsi="Montserrat Light"/>
                <w:b/>
                <w:bCs/>
                <w:sz w:val="18"/>
                <w:szCs w:val="18"/>
              </w:rPr>
              <w:t>ekst</w:t>
            </w:r>
            <w:r>
              <w:rPr>
                <w:rFonts w:ascii="Montserrat Light" w:hAnsi="Montserrat Light"/>
                <w:b/>
                <w:bCs/>
                <w:sz w:val="18"/>
                <w:szCs w:val="18"/>
              </w:rPr>
              <w:t xml:space="preserve"> </w:t>
            </w:r>
            <w:r w:rsidR="00DB6C92">
              <w:rPr>
                <w:rFonts w:ascii="Montserrat Light" w:hAnsi="Montserrat Light"/>
                <w:b/>
                <w:bCs/>
                <w:sz w:val="18"/>
                <w:szCs w:val="18"/>
              </w:rPr>
              <w:t>in portfolio:</w:t>
            </w:r>
          </w:p>
        </w:tc>
      </w:tr>
      <w:tr w:rsidR="002D411B" w:rsidRPr="001A29A6" w14:paraId="4B02D157" w14:textId="77777777" w:rsidTr="008A25DB">
        <w:trPr>
          <w:trHeight w:val="510"/>
        </w:trPr>
        <w:tc>
          <w:tcPr>
            <w:tcW w:w="412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98F78D" w14:textId="5429788B" w:rsidR="002D411B" w:rsidRDefault="004C4B9D" w:rsidP="008A25DB">
            <w:pPr>
              <w:pStyle w:val="Doelenkaarten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Presentatie</w:t>
            </w:r>
          </w:p>
        </w:tc>
        <w:tc>
          <w:tcPr>
            <w:tcW w:w="24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B5DE232" w14:textId="77777777" w:rsidR="002D411B" w:rsidRPr="001A29A6" w:rsidRDefault="002D411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BBB6950" w14:textId="77777777" w:rsidR="002D411B" w:rsidRPr="001A29A6" w:rsidRDefault="002D411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8A25DB" w:rsidRPr="001A29A6" w14:paraId="0D6C8493" w14:textId="77777777" w:rsidTr="008A25DB">
        <w:trPr>
          <w:trHeight w:val="510"/>
        </w:trPr>
        <w:tc>
          <w:tcPr>
            <w:tcW w:w="412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50539CE" w14:textId="0A2F6CE5" w:rsidR="008A25DB" w:rsidRPr="008A25DB" w:rsidRDefault="00E45DA3" w:rsidP="008A25DB">
            <w:pPr>
              <w:pStyle w:val="Doelenkaart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243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ntasie) verhaal</w:t>
            </w:r>
          </w:p>
        </w:tc>
        <w:tc>
          <w:tcPr>
            <w:tcW w:w="24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487601C" w14:textId="77777777" w:rsidR="008A25DB" w:rsidRPr="001A29A6" w:rsidRDefault="008A25D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87F0EEE" w14:textId="77777777" w:rsidR="008A25DB" w:rsidRPr="001A29A6" w:rsidRDefault="008A25D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8A25DB" w:rsidRPr="001A29A6" w14:paraId="19BA0323" w14:textId="77777777" w:rsidTr="008A25DB">
        <w:trPr>
          <w:trHeight w:val="510"/>
        </w:trPr>
        <w:tc>
          <w:tcPr>
            <w:tcW w:w="412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21AE355" w14:textId="1B63FE4F" w:rsidR="008A25DB" w:rsidRPr="008A25DB" w:rsidRDefault="00315C95" w:rsidP="008A25DB">
            <w:pPr>
              <w:pStyle w:val="Doelenkaart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eve tekst</w:t>
            </w:r>
          </w:p>
        </w:tc>
        <w:tc>
          <w:tcPr>
            <w:tcW w:w="24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C902B3E" w14:textId="77777777" w:rsidR="008A25DB" w:rsidRPr="001A29A6" w:rsidRDefault="008A25D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1D7AAA4" w14:textId="77777777" w:rsidR="008A25DB" w:rsidRPr="001A29A6" w:rsidRDefault="008A25D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8A25DB" w:rsidRPr="001A29A6" w14:paraId="03325089" w14:textId="77777777" w:rsidTr="008A25DB">
        <w:trPr>
          <w:trHeight w:val="510"/>
        </w:trPr>
        <w:tc>
          <w:tcPr>
            <w:tcW w:w="412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9853AD" w14:textId="60591B56" w:rsidR="008A25DB" w:rsidRPr="008A25DB" w:rsidRDefault="00315C95" w:rsidP="008A25DB">
            <w:pPr>
              <w:pStyle w:val="Doelenkaarte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ekeningen</w:t>
            </w:r>
          </w:p>
        </w:tc>
        <w:tc>
          <w:tcPr>
            <w:tcW w:w="24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2CECDD9" w14:textId="77777777" w:rsidR="008A25DB" w:rsidRPr="001A29A6" w:rsidRDefault="008A25D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2BBA192" w14:textId="77777777" w:rsidR="008A25DB" w:rsidRPr="001A29A6" w:rsidRDefault="008A25DB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</w:tbl>
    <w:p w14:paraId="3DEED55A" w14:textId="77777777" w:rsidR="00695AF4" w:rsidRPr="00695AF4" w:rsidRDefault="00695AF4">
      <w:pPr>
        <w:rPr>
          <w:rFonts w:ascii="Montserrat Light" w:hAnsi="Montserrat Light"/>
          <w:sz w:val="20"/>
          <w:szCs w:val="20"/>
        </w:rPr>
      </w:pPr>
    </w:p>
    <w:p w14:paraId="365CB7E2" w14:textId="77777777" w:rsidR="0081420D" w:rsidRDefault="0081420D">
      <w:pPr>
        <w:rPr>
          <w:rFonts w:ascii="Montserrat Light" w:hAnsi="Montserrat Light"/>
          <w:sz w:val="18"/>
          <w:szCs w:val="18"/>
        </w:rPr>
      </w:pPr>
    </w:p>
    <w:tbl>
      <w:tblPr>
        <w:tblStyle w:val="Tabelraster"/>
        <w:tblW w:w="9081" w:type="dxa"/>
        <w:tblInd w:w="-14" w:type="dxa"/>
        <w:tblLook w:val="04A0" w:firstRow="1" w:lastRow="0" w:firstColumn="1" w:lastColumn="0" w:noHBand="0" w:noVBand="1"/>
      </w:tblPr>
      <w:tblGrid>
        <w:gridCol w:w="6308"/>
        <w:gridCol w:w="905"/>
        <w:gridCol w:w="896"/>
        <w:gridCol w:w="972"/>
      </w:tblGrid>
      <w:tr w:rsidR="001659B1" w:rsidRPr="001D0254" w14:paraId="59E29628" w14:textId="77777777" w:rsidTr="00BA0CDC">
        <w:trPr>
          <w:trHeight w:val="1304"/>
        </w:trPr>
        <w:tc>
          <w:tcPr>
            <w:tcW w:w="63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69EB9" w14:textId="77777777" w:rsidR="001659B1" w:rsidRPr="00BA540A" w:rsidRDefault="001659B1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A540A">
              <w:rPr>
                <w:rFonts w:ascii="Montserrat" w:hAnsi="Montserrat"/>
                <w:b/>
                <w:bCs/>
                <w:sz w:val="18"/>
                <w:szCs w:val="18"/>
              </w:rPr>
              <w:t>Doel</w:t>
            </w:r>
          </w:p>
        </w:tc>
        <w:tc>
          <w:tcPr>
            <w:tcW w:w="9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416F2" w14:textId="77777777" w:rsidR="001659B1" w:rsidRPr="001D0254" w:rsidRDefault="001659B1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1D0254">
              <w:rPr>
                <w:rFonts w:ascii="Montserrat Light" w:hAnsi="Montserrat Light"/>
                <w:b/>
                <w:bCs/>
                <w:sz w:val="18"/>
                <w:szCs w:val="18"/>
              </w:rPr>
              <w:t xml:space="preserve">Datum </w:t>
            </w:r>
            <w:r w:rsidRPr="001D0254">
              <w:rPr>
                <w:rFonts w:ascii="Montserrat Light" w:hAnsi="Montserrat Light"/>
                <w:b/>
                <w:bCs/>
                <w:sz w:val="18"/>
                <w:szCs w:val="18"/>
              </w:rPr>
              <w:br/>
              <w:t>leerling</w:t>
            </w:r>
          </w:p>
          <w:p w14:paraId="5870FF94" w14:textId="77777777" w:rsidR="001659B1" w:rsidRPr="001D0254" w:rsidRDefault="001659B1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  <w:vertAlign w:val="subscript"/>
              </w:rPr>
            </w:pPr>
            <w:r w:rsidRPr="001D0254">
              <w:rPr>
                <w:rFonts w:ascii="Montserrat Light" w:hAnsi="Montserrat Light"/>
                <w:b/>
                <w:bCs/>
                <w:noProof/>
                <w:sz w:val="18"/>
                <w:szCs w:val="18"/>
                <w:vertAlign w:val="subscript"/>
              </w:rPr>
              <w:drawing>
                <wp:inline distT="0" distB="0" distL="0" distR="0" wp14:anchorId="72D12C7E" wp14:editId="5DA4D9A1">
                  <wp:extent cx="431800" cy="4318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9BD6A" w14:textId="77777777" w:rsidR="001659B1" w:rsidRPr="001D0254" w:rsidRDefault="001659B1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1D0254">
              <w:rPr>
                <w:rFonts w:ascii="Montserrat Light" w:hAnsi="Montserrat Light"/>
                <w:b/>
                <w:bCs/>
                <w:sz w:val="18"/>
                <w:szCs w:val="18"/>
              </w:rPr>
              <w:t>Datum</w:t>
            </w:r>
            <w:r w:rsidRPr="001D0254">
              <w:rPr>
                <w:rFonts w:ascii="Montserrat Light" w:hAnsi="Montserrat Light"/>
                <w:b/>
                <w:bCs/>
                <w:sz w:val="18"/>
                <w:szCs w:val="18"/>
              </w:rPr>
              <w:br/>
              <w:t>prof</w:t>
            </w:r>
          </w:p>
          <w:p w14:paraId="4AB44D85" w14:textId="77777777" w:rsidR="001659B1" w:rsidRPr="001D0254" w:rsidRDefault="001659B1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1D0254">
              <w:rPr>
                <w:rFonts w:ascii="Montserrat Light" w:hAnsi="Montserrat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83DD912" wp14:editId="17BD4A61">
                  <wp:extent cx="431800" cy="4318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EC223" w14:textId="77777777" w:rsidR="001659B1" w:rsidRPr="001D0254" w:rsidRDefault="001659B1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1D0254">
              <w:rPr>
                <w:rFonts w:ascii="Montserrat Light" w:hAnsi="Montserrat Light"/>
                <w:b/>
                <w:bCs/>
                <w:sz w:val="18"/>
                <w:szCs w:val="18"/>
              </w:rPr>
              <w:t>Datum</w:t>
            </w:r>
            <w:r w:rsidRPr="001D0254">
              <w:rPr>
                <w:rFonts w:ascii="Montserrat Light" w:hAnsi="Montserrat Light"/>
                <w:b/>
                <w:bCs/>
                <w:sz w:val="18"/>
                <w:szCs w:val="18"/>
              </w:rPr>
              <w:br/>
              <w:t>meester</w:t>
            </w:r>
          </w:p>
          <w:p w14:paraId="0B3A6287" w14:textId="77777777" w:rsidR="001659B1" w:rsidRPr="001D0254" w:rsidRDefault="001659B1">
            <w:pPr>
              <w:spacing w:line="276" w:lineRule="auto"/>
              <w:rPr>
                <w:rFonts w:ascii="Montserrat Light" w:hAnsi="Montserrat Light"/>
                <w:b/>
                <w:bCs/>
                <w:sz w:val="18"/>
                <w:szCs w:val="18"/>
              </w:rPr>
            </w:pPr>
            <w:r w:rsidRPr="001D0254">
              <w:rPr>
                <w:rFonts w:ascii="Montserrat Light" w:hAnsi="Montserrat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DB1F9D" wp14:editId="1858A29A">
                  <wp:extent cx="431800" cy="4318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044" w:rsidRPr="001A29A6" w14:paraId="19412265" w14:textId="77777777" w:rsidTr="00BA0CDC">
        <w:tblPrEx>
          <w:tbl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D0CECE" w:themeColor="background2" w:themeShade="E6"/>
            <w:right w:val="single" w:sz="2" w:space="0" w:color="D0CECE" w:themeColor="background2" w:themeShade="E6"/>
            <w:insideH w:val="single" w:sz="2" w:space="0" w:color="D0CECE" w:themeColor="background2" w:themeShade="E6"/>
            <w:insideV w:val="single" w:sz="2" w:space="0" w:color="D0CECE" w:themeColor="background2" w:themeShade="E6"/>
          </w:tblBorders>
        </w:tblPrEx>
        <w:trPr>
          <w:trHeight w:val="196"/>
        </w:trPr>
        <w:tc>
          <w:tcPr>
            <w:tcW w:w="9081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36C9FF4" w14:textId="6DDEE018" w:rsidR="000A6044" w:rsidRPr="001350F9" w:rsidRDefault="001350F9">
            <w:pPr>
              <w:spacing w:line="276" w:lineRule="auto"/>
              <w:rPr>
                <w:rFonts w:ascii="Montserrat" w:hAnsi="Montserrat"/>
              </w:rPr>
            </w:pPr>
            <w:r w:rsidRPr="001350F9">
              <w:rPr>
                <w:rFonts w:ascii="Montserrat" w:hAnsi="Montserrat"/>
              </w:rPr>
              <w:t>Ik lees en luister</w:t>
            </w:r>
          </w:p>
        </w:tc>
      </w:tr>
      <w:tr w:rsidR="00BD2682" w:rsidRPr="001A29A6" w14:paraId="42321BDA" w14:textId="77777777" w:rsidTr="00BA0CDC">
        <w:tblPrEx>
          <w:tbl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D0CECE" w:themeColor="background2" w:themeShade="E6"/>
            <w:right w:val="single" w:sz="2" w:space="0" w:color="D0CECE" w:themeColor="background2" w:themeShade="E6"/>
            <w:insideH w:val="single" w:sz="2" w:space="0" w:color="D0CECE" w:themeColor="background2" w:themeShade="E6"/>
            <w:insideV w:val="single" w:sz="2" w:space="0" w:color="D0CECE" w:themeColor="background2" w:themeShade="E6"/>
          </w:tblBorders>
        </w:tblPrEx>
        <w:trPr>
          <w:trHeight w:val="510"/>
        </w:trPr>
        <w:tc>
          <w:tcPr>
            <w:tcW w:w="631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7DB86F71" w14:textId="77777777" w:rsidR="00C477DC" w:rsidRDefault="00C477DC" w:rsidP="00C477DC">
            <w:pPr>
              <w:pStyle w:val="Geenafstand"/>
              <w:rPr>
                <w:rFonts w:ascii="Montserrat Light" w:hAnsi="Montserrat Light" w:cstheme="majorHAnsi"/>
                <w:i/>
                <w:iCs/>
                <w:sz w:val="18"/>
                <w:szCs w:val="18"/>
              </w:rPr>
            </w:pPr>
            <w:r>
              <w:rPr>
                <w:rFonts w:ascii="Montserrat Light" w:hAnsi="Montserrat Light" w:cstheme="majorHAnsi"/>
                <w:sz w:val="18"/>
                <w:szCs w:val="18"/>
              </w:rPr>
              <w:t xml:space="preserve">Ik kan benoemen waar een geschreven tekst vooral over gaat </w:t>
            </w:r>
            <w:r>
              <w:rPr>
                <w:rFonts w:ascii="Montserrat Light" w:hAnsi="Montserrat Light" w:cstheme="majorHAnsi"/>
                <w:i/>
                <w:iCs/>
                <w:sz w:val="18"/>
                <w:szCs w:val="18"/>
              </w:rPr>
              <w:t>(hoofdgedachte, onderwerp)</w:t>
            </w:r>
          </w:p>
          <w:p w14:paraId="4BA03CD9" w14:textId="13BA58E4" w:rsidR="00BD2682" w:rsidRPr="00CD39FF" w:rsidRDefault="00BD2682">
            <w:pPr>
              <w:pStyle w:val="Geenafstand"/>
              <w:rPr>
                <w:rFonts w:ascii="Montserrat Light" w:hAnsi="Montserrat Light" w:cstheme="maj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5D4B1CF5" w14:textId="77777777" w:rsidR="00BD2682" w:rsidRPr="001A29A6" w:rsidRDefault="00BD2682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25A2D1D3" w14:textId="77777777" w:rsidR="00BD2682" w:rsidRPr="001A29A6" w:rsidRDefault="00BD2682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725857ED" w14:textId="77777777" w:rsidR="00BD2682" w:rsidRPr="001A29A6" w:rsidRDefault="00BD2682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815E1F" w:rsidRPr="00B77110" w14:paraId="1B01E5C2" w14:textId="77777777" w:rsidTr="00BA0CDC">
        <w:trPr>
          <w:trHeight w:val="510"/>
        </w:trPr>
        <w:tc>
          <w:tcPr>
            <w:tcW w:w="63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A4DD681" w14:textId="77777777" w:rsidR="003D652E" w:rsidRDefault="003D652E" w:rsidP="003D652E">
            <w:pPr>
              <w:pStyle w:val="Geenafstand"/>
              <w:rPr>
                <w:rFonts w:ascii="Montserrat Light" w:hAnsi="Montserrat Light" w:cstheme="majorHAnsi"/>
                <w:sz w:val="18"/>
                <w:szCs w:val="18"/>
              </w:rPr>
            </w:pPr>
            <w:r>
              <w:rPr>
                <w:rFonts w:ascii="Montserrat Light" w:hAnsi="Montserrat Light" w:cstheme="majorHAnsi"/>
                <w:sz w:val="18"/>
                <w:szCs w:val="18"/>
              </w:rPr>
              <w:t>Ik kan aantekeningen maken waarbij ik de informatie uit de gesproken tekst gestructureerd weergeef.</w:t>
            </w:r>
          </w:p>
          <w:p w14:paraId="23D8CBC7" w14:textId="6EF0D028" w:rsidR="00815E1F" w:rsidRDefault="00815E1F" w:rsidP="00B60074">
            <w:pPr>
              <w:spacing w:line="276" w:lineRule="auto"/>
              <w:rPr>
                <w:rFonts w:ascii="Montserrat Light" w:hAnsi="Montserrat Light" w:cstheme="maj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F0E4E6F" w14:textId="77777777" w:rsidR="00815E1F" w:rsidRPr="00B77110" w:rsidRDefault="00815E1F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2E3DA8D" w14:textId="77777777" w:rsidR="00815E1F" w:rsidRPr="00B77110" w:rsidRDefault="00815E1F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A445872" w14:textId="77777777" w:rsidR="00815E1F" w:rsidRPr="00B77110" w:rsidRDefault="00815E1F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A0CDC" w:rsidRPr="001A29A6" w14:paraId="41C452F8" w14:textId="77777777" w:rsidTr="00BA0CDC">
        <w:tblPrEx>
          <w:tbl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D0CECE" w:themeColor="background2" w:themeShade="E6"/>
            <w:right w:val="single" w:sz="2" w:space="0" w:color="D0CECE" w:themeColor="background2" w:themeShade="E6"/>
            <w:insideH w:val="single" w:sz="2" w:space="0" w:color="D0CECE" w:themeColor="background2" w:themeShade="E6"/>
            <w:insideV w:val="single" w:sz="2" w:space="0" w:color="D0CECE" w:themeColor="background2" w:themeShade="E6"/>
          </w:tblBorders>
        </w:tblPrEx>
        <w:trPr>
          <w:trHeight w:val="196"/>
        </w:trPr>
        <w:tc>
          <w:tcPr>
            <w:tcW w:w="9081" w:type="dxa"/>
            <w:gridSpan w:val="4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D3BFF77" w14:textId="169E8B52" w:rsidR="00BA0CDC" w:rsidRPr="001350F9" w:rsidRDefault="00BA0CDC" w:rsidP="00B60074">
            <w:pPr>
              <w:spacing w:line="276" w:lineRule="auto"/>
              <w:rPr>
                <w:rFonts w:ascii="Montserrat" w:hAnsi="Montserrat"/>
              </w:rPr>
            </w:pPr>
            <w:r w:rsidRPr="001350F9">
              <w:rPr>
                <w:rFonts w:ascii="Montserrat" w:hAnsi="Montserrat"/>
              </w:rPr>
              <w:t xml:space="preserve">Ik </w:t>
            </w:r>
            <w:r w:rsidR="00913C5C">
              <w:rPr>
                <w:rFonts w:ascii="Montserrat" w:hAnsi="Montserrat"/>
              </w:rPr>
              <w:t>spreek en schrijf</w:t>
            </w:r>
          </w:p>
        </w:tc>
      </w:tr>
      <w:tr w:rsidR="00BA0CDC" w:rsidRPr="001A29A6" w14:paraId="2B684A8C" w14:textId="77777777" w:rsidTr="00BA0CDC">
        <w:tblPrEx>
          <w:tblBorders>
            <w:top w:val="single" w:sz="2" w:space="0" w:color="D0CECE" w:themeColor="background2" w:themeShade="E6"/>
            <w:left w:val="single" w:sz="2" w:space="0" w:color="D0CECE" w:themeColor="background2" w:themeShade="E6"/>
            <w:bottom w:val="single" w:sz="2" w:space="0" w:color="D0CECE" w:themeColor="background2" w:themeShade="E6"/>
            <w:right w:val="single" w:sz="2" w:space="0" w:color="D0CECE" w:themeColor="background2" w:themeShade="E6"/>
            <w:insideH w:val="single" w:sz="2" w:space="0" w:color="D0CECE" w:themeColor="background2" w:themeShade="E6"/>
            <w:insideV w:val="single" w:sz="2" w:space="0" w:color="D0CECE" w:themeColor="background2" w:themeShade="E6"/>
          </w:tblBorders>
        </w:tblPrEx>
        <w:trPr>
          <w:trHeight w:val="510"/>
        </w:trPr>
        <w:tc>
          <w:tcPr>
            <w:tcW w:w="631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23AFCCA9" w14:textId="553B4A0A" w:rsidR="00BA0CDC" w:rsidRPr="00CD39FF" w:rsidRDefault="00B8022F" w:rsidP="00B60074">
            <w:pPr>
              <w:pStyle w:val="Geenafstand"/>
              <w:rPr>
                <w:rFonts w:ascii="Montserrat Light" w:hAnsi="Montserrat Light" w:cstheme="majorHAnsi"/>
                <w:sz w:val="18"/>
                <w:szCs w:val="18"/>
              </w:rPr>
            </w:pPr>
            <w:r>
              <w:rPr>
                <w:rFonts w:ascii="Montserrat Light" w:hAnsi="Montserrat Light" w:cstheme="majorHAnsi"/>
                <w:sz w:val="18"/>
                <w:szCs w:val="18"/>
              </w:rPr>
              <w:t>Ik beschrijf mensen, plaatsen en voorwerpen in een gesprek of een presentatie.</w:t>
            </w:r>
          </w:p>
        </w:tc>
        <w:tc>
          <w:tcPr>
            <w:tcW w:w="901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2A4B3DB2" w14:textId="77777777" w:rsidR="00BA0CDC" w:rsidRPr="001A29A6" w:rsidRDefault="00BA0CDC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238AA863" w14:textId="77777777" w:rsidR="00BA0CDC" w:rsidRPr="001A29A6" w:rsidRDefault="00BA0CDC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</w:tcPr>
          <w:p w14:paraId="196AA5D3" w14:textId="77777777" w:rsidR="00BA0CDC" w:rsidRPr="001A29A6" w:rsidRDefault="00BA0CDC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BA0CDC" w:rsidRPr="00B77110" w14:paraId="1F28364C" w14:textId="77777777" w:rsidTr="00BA0CDC">
        <w:trPr>
          <w:trHeight w:val="510"/>
        </w:trPr>
        <w:tc>
          <w:tcPr>
            <w:tcW w:w="63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2C0321E" w14:textId="77777777" w:rsidR="00806B92" w:rsidRDefault="00806B92" w:rsidP="00806B92">
            <w:pPr>
              <w:pStyle w:val="Geenafstand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Ik gebruik ondersteunende materialen bij mijn presentatie.</w:t>
            </w:r>
          </w:p>
          <w:p w14:paraId="5B00ADDB" w14:textId="754AD452" w:rsidR="00BA0CDC" w:rsidRDefault="00BA0CDC" w:rsidP="00B60074">
            <w:pPr>
              <w:spacing w:line="276" w:lineRule="auto"/>
              <w:rPr>
                <w:rFonts w:ascii="Montserrat Light" w:hAnsi="Montserrat Light" w:cstheme="majorHAnsi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41A91F6" w14:textId="77777777" w:rsidR="00BA0CDC" w:rsidRPr="00B77110" w:rsidRDefault="00BA0CDC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A5E5751" w14:textId="77777777" w:rsidR="00BA0CDC" w:rsidRPr="00B77110" w:rsidRDefault="00BA0CDC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48AD2C" w14:textId="77777777" w:rsidR="00BA0CDC" w:rsidRPr="00B77110" w:rsidRDefault="00BA0CDC" w:rsidP="00B60074">
            <w:pPr>
              <w:spacing w:line="276" w:lineRule="auto"/>
              <w:rPr>
                <w:rFonts w:ascii="Montserrat Light" w:hAnsi="Montserrat Light"/>
                <w:sz w:val="18"/>
                <w:szCs w:val="18"/>
              </w:rPr>
            </w:pPr>
          </w:p>
        </w:tc>
      </w:tr>
    </w:tbl>
    <w:p w14:paraId="1ADAC6B0" w14:textId="2BB70E45" w:rsidR="001659B1" w:rsidRDefault="001659B1">
      <w:pPr>
        <w:rPr>
          <w:rFonts w:ascii="Montserrat Light" w:hAnsi="Montserrat Light"/>
          <w:sz w:val="16"/>
          <w:szCs w:val="16"/>
        </w:rPr>
      </w:pPr>
    </w:p>
    <w:p w14:paraId="1C8C4938" w14:textId="77777777" w:rsidR="001659B1" w:rsidRDefault="001659B1">
      <w:pPr>
        <w:rPr>
          <w:rFonts w:ascii="Montserrat Light" w:hAnsi="Montserrat Light"/>
          <w:sz w:val="18"/>
          <w:szCs w:val="18"/>
        </w:rPr>
      </w:pPr>
    </w:p>
    <w:p w14:paraId="47B297D7" w14:textId="6D9E3598" w:rsidR="00BC3301" w:rsidRDefault="00BC3301"/>
    <w:p w14:paraId="528429F8" w14:textId="15F9A3E9" w:rsidR="00BC3301" w:rsidRDefault="00BC3301"/>
    <w:p w14:paraId="5B5B500E" w14:textId="591B1A3A" w:rsidR="00BC3301" w:rsidRDefault="00BC3301"/>
    <w:p w14:paraId="7FCA078C" w14:textId="049075F5" w:rsidR="00BC3301" w:rsidRDefault="00BC3301"/>
    <w:p w14:paraId="3509E14A" w14:textId="5714B0F1" w:rsidR="00BC3301" w:rsidRDefault="00BC3301"/>
    <w:sectPr w:rsidR="00BC3301" w:rsidSect="00B66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5F4E" w14:textId="77777777" w:rsidR="00707675" w:rsidRDefault="00707675" w:rsidP="00171EA2">
      <w:r>
        <w:separator/>
      </w:r>
    </w:p>
  </w:endnote>
  <w:endnote w:type="continuationSeparator" w:id="0">
    <w:p w14:paraId="2EF7BD03" w14:textId="77777777" w:rsidR="00707675" w:rsidRDefault="00707675" w:rsidP="00171EA2">
      <w:r>
        <w:continuationSeparator/>
      </w:r>
    </w:p>
  </w:endnote>
  <w:endnote w:type="continuationNotice" w:id="1">
    <w:p w14:paraId="2D96B3F8" w14:textId="77777777" w:rsidR="00707675" w:rsidRDefault="00707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656B" w14:textId="77777777" w:rsidR="004D03BC" w:rsidRDefault="004D03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DDEB" w14:textId="649F67EF" w:rsidR="0044083A" w:rsidRPr="00C166B6" w:rsidRDefault="004D03BC" w:rsidP="0044083A">
    <w:pPr>
      <w:pStyle w:val="Voettekst"/>
      <w:rPr>
        <w:rFonts w:ascii="Montserrat" w:hAnsi="Montserrat"/>
        <w:sz w:val="18"/>
        <w:szCs w:val="18"/>
      </w:rPr>
    </w:pPr>
    <w:r>
      <w:rPr>
        <w:rFonts w:ascii="Montserrat" w:hAnsi="Montserrat"/>
        <w:sz w:val="18"/>
        <w:szCs w:val="18"/>
      </w:rPr>
      <w:t>J</w:t>
    </w:r>
    <w:r w:rsidR="00633E3E">
      <w:rPr>
        <w:rFonts w:ascii="Montserrat" w:hAnsi="Montserrat"/>
        <w:sz w:val="18"/>
        <w:szCs w:val="18"/>
      </w:rPr>
      <w:t>anuari</w:t>
    </w:r>
    <w:r>
      <w:rPr>
        <w:rFonts w:ascii="Montserrat" w:hAnsi="Montserrat"/>
        <w:sz w:val="18"/>
        <w:szCs w:val="18"/>
      </w:rPr>
      <w:t xml:space="preserve"> – februari </w:t>
    </w:r>
    <w:r w:rsidR="0044083A">
      <w:rPr>
        <w:rFonts w:ascii="Montserrat" w:hAnsi="Montserrat"/>
        <w:sz w:val="18"/>
        <w:szCs w:val="18"/>
      </w:rPr>
      <w:t>202</w:t>
    </w:r>
    <w:r w:rsidR="00633E3E">
      <w:rPr>
        <w:rFonts w:ascii="Montserrat" w:hAnsi="Montserrat"/>
        <w:sz w:val="18"/>
        <w:szCs w:val="18"/>
      </w:rPr>
      <w:t>3</w:t>
    </w:r>
  </w:p>
  <w:p w14:paraId="6CA30C3B" w14:textId="77777777" w:rsidR="0044083A" w:rsidRDefault="0044083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1158" w14:textId="77777777" w:rsidR="004D03BC" w:rsidRDefault="004D03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A4CB" w14:textId="77777777" w:rsidR="00707675" w:rsidRDefault="00707675" w:rsidP="00171EA2">
      <w:r>
        <w:separator/>
      </w:r>
    </w:p>
  </w:footnote>
  <w:footnote w:type="continuationSeparator" w:id="0">
    <w:p w14:paraId="30C750C2" w14:textId="77777777" w:rsidR="00707675" w:rsidRDefault="00707675" w:rsidP="00171EA2">
      <w:r>
        <w:continuationSeparator/>
      </w:r>
    </w:p>
  </w:footnote>
  <w:footnote w:type="continuationNotice" w:id="1">
    <w:p w14:paraId="522660E9" w14:textId="77777777" w:rsidR="00707675" w:rsidRDefault="00707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0537" w14:textId="77777777" w:rsidR="004D03BC" w:rsidRDefault="004D03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A66" w14:textId="534FFD7D" w:rsidR="00171EA2" w:rsidRDefault="004C7283">
    <w:pPr>
      <w:pStyle w:val="Koptekst"/>
    </w:pPr>
    <w:r w:rsidRPr="004C7283">
      <w:rPr>
        <w:noProof/>
      </w:rPr>
      <w:drawing>
        <wp:anchor distT="0" distB="0" distL="114300" distR="114300" simplePos="0" relativeHeight="251658240" behindDoc="1" locked="0" layoutInCell="1" allowOverlap="1" wp14:anchorId="5B787DBC" wp14:editId="5508F001">
          <wp:simplePos x="0" y="0"/>
          <wp:positionH relativeFrom="column">
            <wp:posOffset>-460375</wp:posOffset>
          </wp:positionH>
          <wp:positionV relativeFrom="paragraph">
            <wp:posOffset>3079750</wp:posOffset>
          </wp:positionV>
          <wp:extent cx="6648733" cy="6674400"/>
          <wp:effectExtent l="0" t="0" r="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733" cy="66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283">
      <w:rPr>
        <w:noProof/>
      </w:rPr>
      <w:drawing>
        <wp:anchor distT="0" distB="0" distL="114300" distR="114300" simplePos="0" relativeHeight="251658241" behindDoc="1" locked="0" layoutInCell="1" allowOverlap="1" wp14:anchorId="553CBC0C" wp14:editId="06A5AD14">
          <wp:simplePos x="0" y="0"/>
          <wp:positionH relativeFrom="column">
            <wp:posOffset>-4445</wp:posOffset>
          </wp:positionH>
          <wp:positionV relativeFrom="paragraph">
            <wp:posOffset>-895350</wp:posOffset>
          </wp:positionV>
          <wp:extent cx="1117600" cy="23241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3B5F" w14:textId="77777777" w:rsidR="004D03BC" w:rsidRDefault="004D03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75"/>
    <w:multiLevelType w:val="hybridMultilevel"/>
    <w:tmpl w:val="25E88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DF9"/>
    <w:multiLevelType w:val="hybridMultilevel"/>
    <w:tmpl w:val="8AAA0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DF0"/>
    <w:multiLevelType w:val="hybridMultilevel"/>
    <w:tmpl w:val="A83EF15C"/>
    <w:lvl w:ilvl="0" w:tplc="705CED4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5E6F"/>
    <w:multiLevelType w:val="hybridMultilevel"/>
    <w:tmpl w:val="1C6CA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8BE"/>
    <w:multiLevelType w:val="hybridMultilevel"/>
    <w:tmpl w:val="43986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22DB"/>
    <w:multiLevelType w:val="hybridMultilevel"/>
    <w:tmpl w:val="DDDCF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A34"/>
    <w:multiLevelType w:val="hybridMultilevel"/>
    <w:tmpl w:val="6C542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5DB5"/>
    <w:multiLevelType w:val="hybridMultilevel"/>
    <w:tmpl w:val="833E7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1EC8"/>
    <w:multiLevelType w:val="hybridMultilevel"/>
    <w:tmpl w:val="D73A8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54A9"/>
    <w:multiLevelType w:val="hybridMultilevel"/>
    <w:tmpl w:val="B6D0D3BA"/>
    <w:lvl w:ilvl="0" w:tplc="705CED4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EE4"/>
    <w:multiLevelType w:val="hybridMultilevel"/>
    <w:tmpl w:val="7E3C6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4A57"/>
    <w:multiLevelType w:val="hybridMultilevel"/>
    <w:tmpl w:val="6C36C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1A44"/>
    <w:multiLevelType w:val="hybridMultilevel"/>
    <w:tmpl w:val="B61E0E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D1D7C"/>
    <w:multiLevelType w:val="hybridMultilevel"/>
    <w:tmpl w:val="A002F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12FD"/>
    <w:multiLevelType w:val="hybridMultilevel"/>
    <w:tmpl w:val="324AA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55A0A"/>
    <w:multiLevelType w:val="hybridMultilevel"/>
    <w:tmpl w:val="0038B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4C80"/>
    <w:multiLevelType w:val="hybridMultilevel"/>
    <w:tmpl w:val="3AE82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E4DAE"/>
    <w:multiLevelType w:val="hybridMultilevel"/>
    <w:tmpl w:val="9EAA55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10A"/>
    <w:multiLevelType w:val="hybridMultilevel"/>
    <w:tmpl w:val="9DC8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4857">
    <w:abstractNumId w:val="4"/>
  </w:num>
  <w:num w:numId="2" w16cid:durableId="877425589">
    <w:abstractNumId w:val="0"/>
  </w:num>
  <w:num w:numId="3" w16cid:durableId="1640333094">
    <w:abstractNumId w:val="11"/>
  </w:num>
  <w:num w:numId="4" w16cid:durableId="633483848">
    <w:abstractNumId w:val="18"/>
  </w:num>
  <w:num w:numId="5" w16cid:durableId="1799300715">
    <w:abstractNumId w:val="14"/>
  </w:num>
  <w:num w:numId="6" w16cid:durableId="1345522703">
    <w:abstractNumId w:val="6"/>
  </w:num>
  <w:num w:numId="7" w16cid:durableId="1544947450">
    <w:abstractNumId w:val="8"/>
  </w:num>
  <w:num w:numId="8" w16cid:durableId="1287273725">
    <w:abstractNumId w:val="17"/>
  </w:num>
  <w:num w:numId="9" w16cid:durableId="812601184">
    <w:abstractNumId w:val="16"/>
  </w:num>
  <w:num w:numId="10" w16cid:durableId="1432437909">
    <w:abstractNumId w:val="12"/>
  </w:num>
  <w:num w:numId="11" w16cid:durableId="1209730956">
    <w:abstractNumId w:val="7"/>
  </w:num>
  <w:num w:numId="12" w16cid:durableId="392042227">
    <w:abstractNumId w:val="3"/>
  </w:num>
  <w:num w:numId="13" w16cid:durableId="340858349">
    <w:abstractNumId w:val="15"/>
  </w:num>
  <w:num w:numId="14" w16cid:durableId="2013295095">
    <w:abstractNumId w:val="10"/>
  </w:num>
  <w:num w:numId="15" w16cid:durableId="1658411942">
    <w:abstractNumId w:val="5"/>
  </w:num>
  <w:num w:numId="16" w16cid:durableId="970403194">
    <w:abstractNumId w:val="9"/>
  </w:num>
  <w:num w:numId="17" w16cid:durableId="899904443">
    <w:abstractNumId w:val="2"/>
  </w:num>
  <w:num w:numId="18" w16cid:durableId="260991552">
    <w:abstractNumId w:val="1"/>
  </w:num>
  <w:num w:numId="19" w16cid:durableId="1006329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A2"/>
    <w:rsid w:val="0001277D"/>
    <w:rsid w:val="00012D6C"/>
    <w:rsid w:val="00022B81"/>
    <w:rsid w:val="00022BA2"/>
    <w:rsid w:val="00027142"/>
    <w:rsid w:val="000273E8"/>
    <w:rsid w:val="000300D6"/>
    <w:rsid w:val="00033A37"/>
    <w:rsid w:val="000364CC"/>
    <w:rsid w:val="00042692"/>
    <w:rsid w:val="00044475"/>
    <w:rsid w:val="0004700B"/>
    <w:rsid w:val="00051492"/>
    <w:rsid w:val="0005652F"/>
    <w:rsid w:val="000610A7"/>
    <w:rsid w:val="00067053"/>
    <w:rsid w:val="000732CA"/>
    <w:rsid w:val="00073F7E"/>
    <w:rsid w:val="0007475F"/>
    <w:rsid w:val="0007635C"/>
    <w:rsid w:val="000842AE"/>
    <w:rsid w:val="000870CA"/>
    <w:rsid w:val="00087D5C"/>
    <w:rsid w:val="00094BE2"/>
    <w:rsid w:val="00097A9C"/>
    <w:rsid w:val="000A6044"/>
    <w:rsid w:val="000A63C0"/>
    <w:rsid w:val="000B1CD0"/>
    <w:rsid w:val="000C5454"/>
    <w:rsid w:val="000C5D42"/>
    <w:rsid w:val="000C61CE"/>
    <w:rsid w:val="000D2990"/>
    <w:rsid w:val="000D5A1B"/>
    <w:rsid w:val="000D5CC3"/>
    <w:rsid w:val="000F05D1"/>
    <w:rsid w:val="000F05D9"/>
    <w:rsid w:val="000F146B"/>
    <w:rsid w:val="000F2946"/>
    <w:rsid w:val="000F2EC7"/>
    <w:rsid w:val="000F35E8"/>
    <w:rsid w:val="000F36A9"/>
    <w:rsid w:val="000F515C"/>
    <w:rsid w:val="000F5BB5"/>
    <w:rsid w:val="00101E59"/>
    <w:rsid w:val="0010519D"/>
    <w:rsid w:val="00106235"/>
    <w:rsid w:val="001179C7"/>
    <w:rsid w:val="00117BEA"/>
    <w:rsid w:val="00120AF9"/>
    <w:rsid w:val="00124301"/>
    <w:rsid w:val="001350F9"/>
    <w:rsid w:val="00137F3B"/>
    <w:rsid w:val="00141076"/>
    <w:rsid w:val="0014178F"/>
    <w:rsid w:val="00144416"/>
    <w:rsid w:val="001448AE"/>
    <w:rsid w:val="00146294"/>
    <w:rsid w:val="00163F48"/>
    <w:rsid w:val="001659B1"/>
    <w:rsid w:val="001664BB"/>
    <w:rsid w:val="00166969"/>
    <w:rsid w:val="00167285"/>
    <w:rsid w:val="00171EA2"/>
    <w:rsid w:val="00172BAE"/>
    <w:rsid w:val="0017493F"/>
    <w:rsid w:val="00180E68"/>
    <w:rsid w:val="001902C8"/>
    <w:rsid w:val="001968CE"/>
    <w:rsid w:val="001A5C80"/>
    <w:rsid w:val="001B017F"/>
    <w:rsid w:val="001B1957"/>
    <w:rsid w:val="001B30B7"/>
    <w:rsid w:val="001B648E"/>
    <w:rsid w:val="001C6C85"/>
    <w:rsid w:val="001C7005"/>
    <w:rsid w:val="001D06A1"/>
    <w:rsid w:val="001D53C5"/>
    <w:rsid w:val="001E653A"/>
    <w:rsid w:val="001E6AF2"/>
    <w:rsid w:val="001E749A"/>
    <w:rsid w:val="001E7CDC"/>
    <w:rsid w:val="001F2AB5"/>
    <w:rsid w:val="001F3D5C"/>
    <w:rsid w:val="001F4C99"/>
    <w:rsid w:val="0021134C"/>
    <w:rsid w:val="00211F83"/>
    <w:rsid w:val="00213BB7"/>
    <w:rsid w:val="002157C4"/>
    <w:rsid w:val="00216E27"/>
    <w:rsid w:val="00220882"/>
    <w:rsid w:val="0022245B"/>
    <w:rsid w:val="002234F1"/>
    <w:rsid w:val="0022481A"/>
    <w:rsid w:val="00240115"/>
    <w:rsid w:val="00240722"/>
    <w:rsid w:val="002419BD"/>
    <w:rsid w:val="00245E58"/>
    <w:rsid w:val="00245F64"/>
    <w:rsid w:val="00251BE4"/>
    <w:rsid w:val="00252DBB"/>
    <w:rsid w:val="00253662"/>
    <w:rsid w:val="00262281"/>
    <w:rsid w:val="00262C3F"/>
    <w:rsid w:val="00263C10"/>
    <w:rsid w:val="00264B00"/>
    <w:rsid w:val="0026709E"/>
    <w:rsid w:val="002676D7"/>
    <w:rsid w:val="0028074E"/>
    <w:rsid w:val="0028171E"/>
    <w:rsid w:val="00287E04"/>
    <w:rsid w:val="00291E0B"/>
    <w:rsid w:val="00297CA7"/>
    <w:rsid w:val="002A71BE"/>
    <w:rsid w:val="002B577D"/>
    <w:rsid w:val="002B5F62"/>
    <w:rsid w:val="002B6CE4"/>
    <w:rsid w:val="002C04CA"/>
    <w:rsid w:val="002C13F0"/>
    <w:rsid w:val="002C1799"/>
    <w:rsid w:val="002C17B3"/>
    <w:rsid w:val="002C30DF"/>
    <w:rsid w:val="002C40EC"/>
    <w:rsid w:val="002C4A59"/>
    <w:rsid w:val="002C6B48"/>
    <w:rsid w:val="002C756E"/>
    <w:rsid w:val="002D0885"/>
    <w:rsid w:val="002D20DD"/>
    <w:rsid w:val="002D324A"/>
    <w:rsid w:val="002D411B"/>
    <w:rsid w:val="002D5932"/>
    <w:rsid w:val="002D6624"/>
    <w:rsid w:val="002D6A81"/>
    <w:rsid w:val="002D71C7"/>
    <w:rsid w:val="002E1D18"/>
    <w:rsid w:val="002E27F3"/>
    <w:rsid w:val="002F3D35"/>
    <w:rsid w:val="002F3FE1"/>
    <w:rsid w:val="002F44B1"/>
    <w:rsid w:val="002F4E80"/>
    <w:rsid w:val="0030036F"/>
    <w:rsid w:val="003014E7"/>
    <w:rsid w:val="00301524"/>
    <w:rsid w:val="00314C9F"/>
    <w:rsid w:val="00315C95"/>
    <w:rsid w:val="003169C2"/>
    <w:rsid w:val="00316AD8"/>
    <w:rsid w:val="00327582"/>
    <w:rsid w:val="00331F75"/>
    <w:rsid w:val="0034031C"/>
    <w:rsid w:val="00340D82"/>
    <w:rsid w:val="0034316E"/>
    <w:rsid w:val="00351C1B"/>
    <w:rsid w:val="003531D6"/>
    <w:rsid w:val="00354756"/>
    <w:rsid w:val="003574A2"/>
    <w:rsid w:val="00361435"/>
    <w:rsid w:val="00362439"/>
    <w:rsid w:val="00374436"/>
    <w:rsid w:val="00381949"/>
    <w:rsid w:val="00381D1B"/>
    <w:rsid w:val="003845B2"/>
    <w:rsid w:val="003920C5"/>
    <w:rsid w:val="00393616"/>
    <w:rsid w:val="003A0C31"/>
    <w:rsid w:val="003A45BE"/>
    <w:rsid w:val="003A6C49"/>
    <w:rsid w:val="003A7103"/>
    <w:rsid w:val="003B18E1"/>
    <w:rsid w:val="003B2156"/>
    <w:rsid w:val="003B58DD"/>
    <w:rsid w:val="003C0805"/>
    <w:rsid w:val="003C2A96"/>
    <w:rsid w:val="003C54D6"/>
    <w:rsid w:val="003D0740"/>
    <w:rsid w:val="003D38EF"/>
    <w:rsid w:val="003D5F15"/>
    <w:rsid w:val="003D652E"/>
    <w:rsid w:val="003E41AF"/>
    <w:rsid w:val="003E494D"/>
    <w:rsid w:val="003F2FC2"/>
    <w:rsid w:val="003F5B4D"/>
    <w:rsid w:val="003F7116"/>
    <w:rsid w:val="004004E5"/>
    <w:rsid w:val="004036BC"/>
    <w:rsid w:val="00404888"/>
    <w:rsid w:val="00404A25"/>
    <w:rsid w:val="004108D3"/>
    <w:rsid w:val="00430C62"/>
    <w:rsid w:val="00434B74"/>
    <w:rsid w:val="0043661A"/>
    <w:rsid w:val="00437640"/>
    <w:rsid w:val="0044083A"/>
    <w:rsid w:val="004420E0"/>
    <w:rsid w:val="004515AF"/>
    <w:rsid w:val="004518EC"/>
    <w:rsid w:val="00452E21"/>
    <w:rsid w:val="0045363D"/>
    <w:rsid w:val="00461576"/>
    <w:rsid w:val="00461797"/>
    <w:rsid w:val="00472594"/>
    <w:rsid w:val="004735F5"/>
    <w:rsid w:val="004819B1"/>
    <w:rsid w:val="0048207D"/>
    <w:rsid w:val="00482C4E"/>
    <w:rsid w:val="004831A1"/>
    <w:rsid w:val="004932E9"/>
    <w:rsid w:val="00497FC7"/>
    <w:rsid w:val="004A0E2F"/>
    <w:rsid w:val="004A6CBF"/>
    <w:rsid w:val="004B247C"/>
    <w:rsid w:val="004B62DE"/>
    <w:rsid w:val="004B748A"/>
    <w:rsid w:val="004C4B9D"/>
    <w:rsid w:val="004C7283"/>
    <w:rsid w:val="004D03BC"/>
    <w:rsid w:val="004D05D3"/>
    <w:rsid w:val="004D6D57"/>
    <w:rsid w:val="004D7ACD"/>
    <w:rsid w:val="004E5625"/>
    <w:rsid w:val="004E6A4C"/>
    <w:rsid w:val="004E6F42"/>
    <w:rsid w:val="004E76FE"/>
    <w:rsid w:val="004F1183"/>
    <w:rsid w:val="004F377F"/>
    <w:rsid w:val="004F7CD5"/>
    <w:rsid w:val="0050606C"/>
    <w:rsid w:val="005120D2"/>
    <w:rsid w:val="005140EF"/>
    <w:rsid w:val="00521EAA"/>
    <w:rsid w:val="0052598A"/>
    <w:rsid w:val="005261D4"/>
    <w:rsid w:val="005269F9"/>
    <w:rsid w:val="005442E5"/>
    <w:rsid w:val="005469B7"/>
    <w:rsid w:val="00546C9F"/>
    <w:rsid w:val="00552D63"/>
    <w:rsid w:val="00560688"/>
    <w:rsid w:val="005623C1"/>
    <w:rsid w:val="0056742C"/>
    <w:rsid w:val="00567EE2"/>
    <w:rsid w:val="005735C0"/>
    <w:rsid w:val="005763E4"/>
    <w:rsid w:val="005825CC"/>
    <w:rsid w:val="0058315F"/>
    <w:rsid w:val="00583238"/>
    <w:rsid w:val="005834DA"/>
    <w:rsid w:val="00593C40"/>
    <w:rsid w:val="0059607D"/>
    <w:rsid w:val="00596617"/>
    <w:rsid w:val="005A1562"/>
    <w:rsid w:val="005A6562"/>
    <w:rsid w:val="005A71F1"/>
    <w:rsid w:val="005B30E9"/>
    <w:rsid w:val="005B5333"/>
    <w:rsid w:val="005C6B71"/>
    <w:rsid w:val="005C6E32"/>
    <w:rsid w:val="005D18D7"/>
    <w:rsid w:val="005D4A8A"/>
    <w:rsid w:val="005D5D11"/>
    <w:rsid w:val="005E49EA"/>
    <w:rsid w:val="005E78C6"/>
    <w:rsid w:val="005F619E"/>
    <w:rsid w:val="00605283"/>
    <w:rsid w:val="00606231"/>
    <w:rsid w:val="006065A0"/>
    <w:rsid w:val="0060757E"/>
    <w:rsid w:val="00615705"/>
    <w:rsid w:val="0061679A"/>
    <w:rsid w:val="00621D90"/>
    <w:rsid w:val="006229A5"/>
    <w:rsid w:val="00624CF2"/>
    <w:rsid w:val="00633E3E"/>
    <w:rsid w:val="00637413"/>
    <w:rsid w:val="00637E32"/>
    <w:rsid w:val="006418F7"/>
    <w:rsid w:val="00641E86"/>
    <w:rsid w:val="006500A6"/>
    <w:rsid w:val="006578F2"/>
    <w:rsid w:val="00670269"/>
    <w:rsid w:val="006709E8"/>
    <w:rsid w:val="0067594D"/>
    <w:rsid w:val="00677190"/>
    <w:rsid w:val="00684939"/>
    <w:rsid w:val="006856D0"/>
    <w:rsid w:val="00686D3E"/>
    <w:rsid w:val="00687161"/>
    <w:rsid w:val="0069414C"/>
    <w:rsid w:val="00695AF4"/>
    <w:rsid w:val="006974E9"/>
    <w:rsid w:val="00697F2D"/>
    <w:rsid w:val="006A3341"/>
    <w:rsid w:val="006A4192"/>
    <w:rsid w:val="006A69D0"/>
    <w:rsid w:val="006A7F18"/>
    <w:rsid w:val="006B268F"/>
    <w:rsid w:val="006B36B9"/>
    <w:rsid w:val="006B77A3"/>
    <w:rsid w:val="006C183B"/>
    <w:rsid w:val="006C48FD"/>
    <w:rsid w:val="006C6A2A"/>
    <w:rsid w:val="006E3273"/>
    <w:rsid w:val="006E47C1"/>
    <w:rsid w:val="00707597"/>
    <w:rsid w:val="00707675"/>
    <w:rsid w:val="007154C1"/>
    <w:rsid w:val="0071737B"/>
    <w:rsid w:val="0072167B"/>
    <w:rsid w:val="00722128"/>
    <w:rsid w:val="0072555D"/>
    <w:rsid w:val="0072764B"/>
    <w:rsid w:val="00731687"/>
    <w:rsid w:val="007341B5"/>
    <w:rsid w:val="0073548D"/>
    <w:rsid w:val="00735888"/>
    <w:rsid w:val="00735E20"/>
    <w:rsid w:val="0073799C"/>
    <w:rsid w:val="00747914"/>
    <w:rsid w:val="00750B36"/>
    <w:rsid w:val="007534CA"/>
    <w:rsid w:val="00754854"/>
    <w:rsid w:val="00765480"/>
    <w:rsid w:val="00765F34"/>
    <w:rsid w:val="00767899"/>
    <w:rsid w:val="007804BD"/>
    <w:rsid w:val="0078180A"/>
    <w:rsid w:val="007827EF"/>
    <w:rsid w:val="0079027F"/>
    <w:rsid w:val="00792BF4"/>
    <w:rsid w:val="00792E7A"/>
    <w:rsid w:val="00794011"/>
    <w:rsid w:val="00795C0C"/>
    <w:rsid w:val="007965CA"/>
    <w:rsid w:val="007A17E0"/>
    <w:rsid w:val="007A2772"/>
    <w:rsid w:val="007A2DD8"/>
    <w:rsid w:val="007A44CB"/>
    <w:rsid w:val="007A533A"/>
    <w:rsid w:val="007A5DBD"/>
    <w:rsid w:val="007B0D5E"/>
    <w:rsid w:val="007B68D4"/>
    <w:rsid w:val="007C2039"/>
    <w:rsid w:val="007C2058"/>
    <w:rsid w:val="007C2391"/>
    <w:rsid w:val="007D2008"/>
    <w:rsid w:val="007D7104"/>
    <w:rsid w:val="007F01C5"/>
    <w:rsid w:val="007F0B45"/>
    <w:rsid w:val="007F1C29"/>
    <w:rsid w:val="007F5ED1"/>
    <w:rsid w:val="007F63D3"/>
    <w:rsid w:val="007F7ABF"/>
    <w:rsid w:val="00802EAA"/>
    <w:rsid w:val="00806B92"/>
    <w:rsid w:val="008109DE"/>
    <w:rsid w:val="0081420D"/>
    <w:rsid w:val="00814BAB"/>
    <w:rsid w:val="00815E1F"/>
    <w:rsid w:val="00820CF6"/>
    <w:rsid w:val="008214FA"/>
    <w:rsid w:val="00822368"/>
    <w:rsid w:val="00823126"/>
    <w:rsid w:val="008235B5"/>
    <w:rsid w:val="008236C5"/>
    <w:rsid w:val="00831D22"/>
    <w:rsid w:val="008436D2"/>
    <w:rsid w:val="00850274"/>
    <w:rsid w:val="00851B5F"/>
    <w:rsid w:val="00853B0B"/>
    <w:rsid w:val="00853B6B"/>
    <w:rsid w:val="00861B5F"/>
    <w:rsid w:val="008679D7"/>
    <w:rsid w:val="0087057B"/>
    <w:rsid w:val="00871A18"/>
    <w:rsid w:val="00876ABF"/>
    <w:rsid w:val="0087774C"/>
    <w:rsid w:val="00877FE9"/>
    <w:rsid w:val="00880340"/>
    <w:rsid w:val="00886B05"/>
    <w:rsid w:val="00890FFB"/>
    <w:rsid w:val="00893597"/>
    <w:rsid w:val="00894589"/>
    <w:rsid w:val="008A04E5"/>
    <w:rsid w:val="008A25DB"/>
    <w:rsid w:val="008B2220"/>
    <w:rsid w:val="008C04C9"/>
    <w:rsid w:val="008C346E"/>
    <w:rsid w:val="008C3F33"/>
    <w:rsid w:val="008C557B"/>
    <w:rsid w:val="008D13C6"/>
    <w:rsid w:val="008D198E"/>
    <w:rsid w:val="008D3FE6"/>
    <w:rsid w:val="008D5257"/>
    <w:rsid w:val="008D58E0"/>
    <w:rsid w:val="008E22EA"/>
    <w:rsid w:val="008E25CD"/>
    <w:rsid w:val="008E3122"/>
    <w:rsid w:val="008E38FB"/>
    <w:rsid w:val="008E605C"/>
    <w:rsid w:val="008F2E7B"/>
    <w:rsid w:val="008F5EF5"/>
    <w:rsid w:val="008F753E"/>
    <w:rsid w:val="009055CB"/>
    <w:rsid w:val="00912FEB"/>
    <w:rsid w:val="009130B2"/>
    <w:rsid w:val="0091351B"/>
    <w:rsid w:val="00913C5C"/>
    <w:rsid w:val="00915209"/>
    <w:rsid w:val="0091720A"/>
    <w:rsid w:val="00917B13"/>
    <w:rsid w:val="00921922"/>
    <w:rsid w:val="009240FB"/>
    <w:rsid w:val="00930C62"/>
    <w:rsid w:val="00933CB4"/>
    <w:rsid w:val="00933D74"/>
    <w:rsid w:val="00933D7F"/>
    <w:rsid w:val="0093781C"/>
    <w:rsid w:val="0094118F"/>
    <w:rsid w:val="0094425B"/>
    <w:rsid w:val="00946EB1"/>
    <w:rsid w:val="00951466"/>
    <w:rsid w:val="009528DB"/>
    <w:rsid w:val="00952A6C"/>
    <w:rsid w:val="00956519"/>
    <w:rsid w:val="0096077B"/>
    <w:rsid w:val="009623F1"/>
    <w:rsid w:val="00962AF9"/>
    <w:rsid w:val="009664ED"/>
    <w:rsid w:val="0096666D"/>
    <w:rsid w:val="0097430D"/>
    <w:rsid w:val="00984907"/>
    <w:rsid w:val="009A2F69"/>
    <w:rsid w:val="009A6DDE"/>
    <w:rsid w:val="009B0FE8"/>
    <w:rsid w:val="009B2299"/>
    <w:rsid w:val="009B41A6"/>
    <w:rsid w:val="009B44DA"/>
    <w:rsid w:val="009B528D"/>
    <w:rsid w:val="009D1AE9"/>
    <w:rsid w:val="009D1F00"/>
    <w:rsid w:val="009D35BF"/>
    <w:rsid w:val="009D36D0"/>
    <w:rsid w:val="009D49B3"/>
    <w:rsid w:val="009D6EC9"/>
    <w:rsid w:val="009E2293"/>
    <w:rsid w:val="009E4DE9"/>
    <w:rsid w:val="009F4011"/>
    <w:rsid w:val="009F56CB"/>
    <w:rsid w:val="009F58AA"/>
    <w:rsid w:val="009F6D7B"/>
    <w:rsid w:val="00A03D4D"/>
    <w:rsid w:val="00A153DB"/>
    <w:rsid w:val="00A20FE4"/>
    <w:rsid w:val="00A23875"/>
    <w:rsid w:val="00A263CB"/>
    <w:rsid w:val="00A27BCC"/>
    <w:rsid w:val="00A314C7"/>
    <w:rsid w:val="00A351CB"/>
    <w:rsid w:val="00A35A38"/>
    <w:rsid w:val="00A40165"/>
    <w:rsid w:val="00A44526"/>
    <w:rsid w:val="00A470A2"/>
    <w:rsid w:val="00A5296C"/>
    <w:rsid w:val="00A62D58"/>
    <w:rsid w:val="00A63072"/>
    <w:rsid w:val="00A646E3"/>
    <w:rsid w:val="00A6476C"/>
    <w:rsid w:val="00A7082A"/>
    <w:rsid w:val="00A70F58"/>
    <w:rsid w:val="00A71685"/>
    <w:rsid w:val="00A72D8B"/>
    <w:rsid w:val="00A80586"/>
    <w:rsid w:val="00A8103B"/>
    <w:rsid w:val="00A823C8"/>
    <w:rsid w:val="00A83AA7"/>
    <w:rsid w:val="00A86C03"/>
    <w:rsid w:val="00A91EFB"/>
    <w:rsid w:val="00A927E0"/>
    <w:rsid w:val="00A94C2B"/>
    <w:rsid w:val="00A96CF3"/>
    <w:rsid w:val="00AA36C8"/>
    <w:rsid w:val="00AA7973"/>
    <w:rsid w:val="00AB0C6E"/>
    <w:rsid w:val="00AB1294"/>
    <w:rsid w:val="00AB2B4C"/>
    <w:rsid w:val="00AB2F8E"/>
    <w:rsid w:val="00AB438A"/>
    <w:rsid w:val="00AB6A70"/>
    <w:rsid w:val="00AB7B59"/>
    <w:rsid w:val="00AC6DEE"/>
    <w:rsid w:val="00AD19D5"/>
    <w:rsid w:val="00AD3543"/>
    <w:rsid w:val="00AD5C39"/>
    <w:rsid w:val="00AF2D1C"/>
    <w:rsid w:val="00AF31A9"/>
    <w:rsid w:val="00AF4D96"/>
    <w:rsid w:val="00B0117A"/>
    <w:rsid w:val="00B01E10"/>
    <w:rsid w:val="00B02677"/>
    <w:rsid w:val="00B04482"/>
    <w:rsid w:val="00B05AD1"/>
    <w:rsid w:val="00B1491F"/>
    <w:rsid w:val="00B15258"/>
    <w:rsid w:val="00B15393"/>
    <w:rsid w:val="00B1681A"/>
    <w:rsid w:val="00B16E58"/>
    <w:rsid w:val="00B201F2"/>
    <w:rsid w:val="00B2436D"/>
    <w:rsid w:val="00B24A2E"/>
    <w:rsid w:val="00B26636"/>
    <w:rsid w:val="00B3123B"/>
    <w:rsid w:val="00B425BC"/>
    <w:rsid w:val="00B473BB"/>
    <w:rsid w:val="00B47471"/>
    <w:rsid w:val="00B47C6A"/>
    <w:rsid w:val="00B53329"/>
    <w:rsid w:val="00B54E74"/>
    <w:rsid w:val="00B6094F"/>
    <w:rsid w:val="00B624FD"/>
    <w:rsid w:val="00B668FB"/>
    <w:rsid w:val="00B749DF"/>
    <w:rsid w:val="00B77110"/>
    <w:rsid w:val="00B77A87"/>
    <w:rsid w:val="00B8022F"/>
    <w:rsid w:val="00B82CDF"/>
    <w:rsid w:val="00B84A7E"/>
    <w:rsid w:val="00B954BD"/>
    <w:rsid w:val="00B96F04"/>
    <w:rsid w:val="00BA0905"/>
    <w:rsid w:val="00BA0CDC"/>
    <w:rsid w:val="00BA1515"/>
    <w:rsid w:val="00BA3FDB"/>
    <w:rsid w:val="00BA454E"/>
    <w:rsid w:val="00BB26D9"/>
    <w:rsid w:val="00BB5CF5"/>
    <w:rsid w:val="00BC3301"/>
    <w:rsid w:val="00BC6671"/>
    <w:rsid w:val="00BC7B86"/>
    <w:rsid w:val="00BD2682"/>
    <w:rsid w:val="00BD5F1F"/>
    <w:rsid w:val="00BE0287"/>
    <w:rsid w:val="00BF47A5"/>
    <w:rsid w:val="00C11546"/>
    <w:rsid w:val="00C20D50"/>
    <w:rsid w:val="00C22FF5"/>
    <w:rsid w:val="00C25F57"/>
    <w:rsid w:val="00C31C4C"/>
    <w:rsid w:val="00C3217A"/>
    <w:rsid w:val="00C335A6"/>
    <w:rsid w:val="00C35FAA"/>
    <w:rsid w:val="00C37CA6"/>
    <w:rsid w:val="00C40F6E"/>
    <w:rsid w:val="00C41254"/>
    <w:rsid w:val="00C477DC"/>
    <w:rsid w:val="00C51077"/>
    <w:rsid w:val="00C526FA"/>
    <w:rsid w:val="00C528CF"/>
    <w:rsid w:val="00C53595"/>
    <w:rsid w:val="00C5527F"/>
    <w:rsid w:val="00C570E4"/>
    <w:rsid w:val="00C577E3"/>
    <w:rsid w:val="00C6329A"/>
    <w:rsid w:val="00C64B2F"/>
    <w:rsid w:val="00C65475"/>
    <w:rsid w:val="00C70DD5"/>
    <w:rsid w:val="00C71DF9"/>
    <w:rsid w:val="00C73F86"/>
    <w:rsid w:val="00C74795"/>
    <w:rsid w:val="00C93BF2"/>
    <w:rsid w:val="00C945C5"/>
    <w:rsid w:val="00C951C1"/>
    <w:rsid w:val="00C96DD1"/>
    <w:rsid w:val="00CA196A"/>
    <w:rsid w:val="00CA229F"/>
    <w:rsid w:val="00CA6E25"/>
    <w:rsid w:val="00CB4B51"/>
    <w:rsid w:val="00CC2142"/>
    <w:rsid w:val="00CC2A60"/>
    <w:rsid w:val="00CC72EF"/>
    <w:rsid w:val="00CD2E25"/>
    <w:rsid w:val="00CD39FF"/>
    <w:rsid w:val="00CE441A"/>
    <w:rsid w:val="00CE6CA7"/>
    <w:rsid w:val="00CE7A35"/>
    <w:rsid w:val="00CF6D7B"/>
    <w:rsid w:val="00D028D6"/>
    <w:rsid w:val="00D06EF3"/>
    <w:rsid w:val="00D1068D"/>
    <w:rsid w:val="00D10C79"/>
    <w:rsid w:val="00D11955"/>
    <w:rsid w:val="00D1795E"/>
    <w:rsid w:val="00D2364C"/>
    <w:rsid w:val="00D23737"/>
    <w:rsid w:val="00D247C2"/>
    <w:rsid w:val="00D25ACD"/>
    <w:rsid w:val="00D31B07"/>
    <w:rsid w:val="00D33F15"/>
    <w:rsid w:val="00D34EF0"/>
    <w:rsid w:val="00D351FB"/>
    <w:rsid w:val="00D45234"/>
    <w:rsid w:val="00D4688E"/>
    <w:rsid w:val="00D50437"/>
    <w:rsid w:val="00D549EF"/>
    <w:rsid w:val="00D56E2D"/>
    <w:rsid w:val="00D611F0"/>
    <w:rsid w:val="00D62DDD"/>
    <w:rsid w:val="00D62E20"/>
    <w:rsid w:val="00D6433D"/>
    <w:rsid w:val="00D66A0F"/>
    <w:rsid w:val="00D676AD"/>
    <w:rsid w:val="00D706C5"/>
    <w:rsid w:val="00D731F8"/>
    <w:rsid w:val="00D76C0D"/>
    <w:rsid w:val="00D76C53"/>
    <w:rsid w:val="00D82C30"/>
    <w:rsid w:val="00D82C73"/>
    <w:rsid w:val="00D92758"/>
    <w:rsid w:val="00D946B9"/>
    <w:rsid w:val="00D95CA3"/>
    <w:rsid w:val="00D97541"/>
    <w:rsid w:val="00DA2A0B"/>
    <w:rsid w:val="00DA2E0E"/>
    <w:rsid w:val="00DA3914"/>
    <w:rsid w:val="00DA7593"/>
    <w:rsid w:val="00DB47CF"/>
    <w:rsid w:val="00DB4C9E"/>
    <w:rsid w:val="00DB6C92"/>
    <w:rsid w:val="00DB6CC3"/>
    <w:rsid w:val="00DC1043"/>
    <w:rsid w:val="00DD33E1"/>
    <w:rsid w:val="00DD3C4F"/>
    <w:rsid w:val="00DD3C87"/>
    <w:rsid w:val="00DD5559"/>
    <w:rsid w:val="00DE55C3"/>
    <w:rsid w:val="00DE6DAB"/>
    <w:rsid w:val="00DF0D07"/>
    <w:rsid w:val="00DF0FE0"/>
    <w:rsid w:val="00DF41F9"/>
    <w:rsid w:val="00DF46DF"/>
    <w:rsid w:val="00E01FE2"/>
    <w:rsid w:val="00E06ADA"/>
    <w:rsid w:val="00E14E05"/>
    <w:rsid w:val="00E21292"/>
    <w:rsid w:val="00E21D2D"/>
    <w:rsid w:val="00E23DBB"/>
    <w:rsid w:val="00E309ED"/>
    <w:rsid w:val="00E333E3"/>
    <w:rsid w:val="00E3418F"/>
    <w:rsid w:val="00E36306"/>
    <w:rsid w:val="00E37A44"/>
    <w:rsid w:val="00E4130D"/>
    <w:rsid w:val="00E43DE8"/>
    <w:rsid w:val="00E45DA3"/>
    <w:rsid w:val="00E5024C"/>
    <w:rsid w:val="00E540D1"/>
    <w:rsid w:val="00E559AF"/>
    <w:rsid w:val="00E60DB0"/>
    <w:rsid w:val="00E616D2"/>
    <w:rsid w:val="00E63C13"/>
    <w:rsid w:val="00E654B4"/>
    <w:rsid w:val="00E67778"/>
    <w:rsid w:val="00E71F38"/>
    <w:rsid w:val="00E729E6"/>
    <w:rsid w:val="00E77750"/>
    <w:rsid w:val="00E77E50"/>
    <w:rsid w:val="00E80029"/>
    <w:rsid w:val="00E83DA7"/>
    <w:rsid w:val="00EA3624"/>
    <w:rsid w:val="00EA4C34"/>
    <w:rsid w:val="00EA647D"/>
    <w:rsid w:val="00EA665D"/>
    <w:rsid w:val="00EA7532"/>
    <w:rsid w:val="00EB0CCF"/>
    <w:rsid w:val="00EB45A2"/>
    <w:rsid w:val="00EB4A87"/>
    <w:rsid w:val="00EB4B8B"/>
    <w:rsid w:val="00EB5FD7"/>
    <w:rsid w:val="00EB7999"/>
    <w:rsid w:val="00EC2A83"/>
    <w:rsid w:val="00EC4C48"/>
    <w:rsid w:val="00EC6660"/>
    <w:rsid w:val="00EE325E"/>
    <w:rsid w:val="00EE4CAD"/>
    <w:rsid w:val="00EF2CDE"/>
    <w:rsid w:val="00EF6F5D"/>
    <w:rsid w:val="00F04C89"/>
    <w:rsid w:val="00F14522"/>
    <w:rsid w:val="00F1512C"/>
    <w:rsid w:val="00F24FAA"/>
    <w:rsid w:val="00F3288F"/>
    <w:rsid w:val="00F36622"/>
    <w:rsid w:val="00F3740C"/>
    <w:rsid w:val="00F40094"/>
    <w:rsid w:val="00F4147E"/>
    <w:rsid w:val="00F41513"/>
    <w:rsid w:val="00F43A9D"/>
    <w:rsid w:val="00F43B03"/>
    <w:rsid w:val="00F5170B"/>
    <w:rsid w:val="00F520C6"/>
    <w:rsid w:val="00F63E7A"/>
    <w:rsid w:val="00F73CF1"/>
    <w:rsid w:val="00F80DB3"/>
    <w:rsid w:val="00F8100D"/>
    <w:rsid w:val="00F81904"/>
    <w:rsid w:val="00F83E78"/>
    <w:rsid w:val="00F9080D"/>
    <w:rsid w:val="00F90FD8"/>
    <w:rsid w:val="00F96C18"/>
    <w:rsid w:val="00F9731A"/>
    <w:rsid w:val="00F97FA2"/>
    <w:rsid w:val="00FA623B"/>
    <w:rsid w:val="00FA73D5"/>
    <w:rsid w:val="00FB0D55"/>
    <w:rsid w:val="00FB2675"/>
    <w:rsid w:val="00FB4665"/>
    <w:rsid w:val="00FB5004"/>
    <w:rsid w:val="00FB6DA5"/>
    <w:rsid w:val="00FB7351"/>
    <w:rsid w:val="00FC4A2E"/>
    <w:rsid w:val="00FC654A"/>
    <w:rsid w:val="00FD14F9"/>
    <w:rsid w:val="00FD2EC9"/>
    <w:rsid w:val="00FE5D05"/>
    <w:rsid w:val="00FF0B05"/>
    <w:rsid w:val="00FF3960"/>
    <w:rsid w:val="00FF3C72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B5877"/>
  <w14:defaultImageDpi w14:val="32767"/>
  <w15:chartTrackingRefBased/>
  <w15:docId w15:val="{92419D5D-1A46-4001-A2DC-DA38795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697F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1E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1EA2"/>
  </w:style>
  <w:style w:type="paragraph" w:styleId="Voettekst">
    <w:name w:val="footer"/>
    <w:basedOn w:val="Standaard"/>
    <w:link w:val="VoettekstChar"/>
    <w:uiPriority w:val="99"/>
    <w:unhideWhenUsed/>
    <w:rsid w:val="00171E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1EA2"/>
  </w:style>
  <w:style w:type="table" w:styleId="Tabelraster">
    <w:name w:val="Table Grid"/>
    <w:basedOn w:val="Standaardtabel"/>
    <w:uiPriority w:val="39"/>
    <w:rsid w:val="0017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481A"/>
    <w:rPr>
      <w:rFonts w:ascii="Calibri" w:eastAsiaTheme="minorEastAsia" w:hAnsi="Calibri" w:cs="Calibri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35A3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540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40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40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4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40D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51B5F"/>
  </w:style>
  <w:style w:type="paragraph" w:customStyle="1" w:styleId="Doelenkaarten">
    <w:name w:val="Doelenkaarten"/>
    <w:basedOn w:val="Geenafstand"/>
    <w:qFormat/>
    <w:rsid w:val="008A25DB"/>
    <w:pPr>
      <w:spacing w:line="259" w:lineRule="auto"/>
    </w:pPr>
    <w:rPr>
      <w:rFonts w:ascii="Montserrat Light" w:eastAsia="Calibri" w:hAnsi="Montserrat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B8E555861D2408D4B66D8F1768237" ma:contentTypeVersion="13" ma:contentTypeDescription="Een nieuw document maken." ma:contentTypeScope="" ma:versionID="100297430140b226505325546f4b4974">
  <xsd:schema xmlns:xsd="http://www.w3.org/2001/XMLSchema" xmlns:xs="http://www.w3.org/2001/XMLSchema" xmlns:p="http://schemas.microsoft.com/office/2006/metadata/properties" xmlns:ns2="1890b8c3-5a78-4d5c-9ce9-71d1e2e5d772" xmlns:ns3="7c721140-8c04-49bd-bacf-8009d7462cae" targetNamespace="http://schemas.microsoft.com/office/2006/metadata/properties" ma:root="true" ma:fieldsID="c81abb49a1f8d95de64d46c423a59c4d" ns2:_="" ns3:_="">
    <xsd:import namespace="1890b8c3-5a78-4d5c-9ce9-71d1e2e5d772"/>
    <xsd:import namespace="7c721140-8c04-49bd-bacf-8009d7462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0b8c3-5a78-4d5c-9ce9-71d1e2e5d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b6a7ebf-3012-4d21-b83f-1307d9af3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1140-8c04-49bd-bacf-8009d7462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dab2f7-c68a-4b2d-b422-a5631c74aa47}" ma:internalName="TaxCatchAll" ma:showField="CatchAllData" ma:web="7c721140-8c04-49bd-bacf-8009d7462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721140-8c04-49bd-bacf-8009d7462cae" xsi:nil="true"/>
    <lcf76f155ced4ddcb4097134ff3c332f xmlns="1890b8c3-5a78-4d5c-9ce9-71d1e2e5d77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FB2B-6B06-405A-89A0-E62DE9FD1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0b8c3-5a78-4d5c-9ce9-71d1e2e5d772"/>
    <ds:schemaRef ds:uri="7c721140-8c04-49bd-bacf-8009d7462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5EA7-56A3-4856-95A9-47423D679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FA59-AD9D-483E-BD5F-96B01FFD083E}">
  <ds:schemaRefs>
    <ds:schemaRef ds:uri="http://schemas.microsoft.com/office/2006/metadata/properties"/>
    <ds:schemaRef ds:uri="http://schemas.microsoft.com/office/infopath/2007/PartnerControls"/>
    <ds:schemaRef ds:uri="7c721140-8c04-49bd-bacf-8009d7462cae"/>
    <ds:schemaRef ds:uri="1890b8c3-5a78-4d5c-9ce9-71d1e2e5d772"/>
  </ds:schemaRefs>
</ds:datastoreItem>
</file>

<file path=customXml/itemProps4.xml><?xml version="1.0" encoding="utf-8"?>
<ds:datastoreItem xmlns:ds="http://schemas.openxmlformats.org/officeDocument/2006/customXml" ds:itemID="{BB852800-FF52-4367-973D-BBAA9AA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us Joore</dc:creator>
  <cp:keywords/>
  <dc:description/>
  <cp:lastModifiedBy>Anneleen Mulder-Sperber</cp:lastModifiedBy>
  <cp:revision>2</cp:revision>
  <dcterms:created xsi:type="dcterms:W3CDTF">2023-11-08T20:04:00Z</dcterms:created>
  <dcterms:modified xsi:type="dcterms:W3CDTF">2023-1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B8E555861D2408D4B66D8F1768237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